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9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9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4.000,00 (quatorze mil reais), para a aquisição e manutenção de instrumentos music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F2696D">
        <w:rPr>
          <w:rFonts w:ascii="Arial" w:eastAsia="Times New Roman" w:hAnsi="Arial" w:cs="Arial"/>
          <w:szCs w:val="24"/>
          <w:lang w:eastAsia="pt-BR"/>
        </w:rPr>
        <w:t xml:space="preserve">Cultura, Esportes, Comunicação e Proteção ao Consumidor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C1" w:rsidRDefault="006557C1" w:rsidP="00126850">
      <w:pPr>
        <w:spacing w:line="240" w:lineRule="auto"/>
      </w:pPr>
      <w:r>
        <w:separator/>
      </w:r>
    </w:p>
  </w:endnote>
  <w:endnote w:type="continuationSeparator" w:id="0">
    <w:p w:rsidR="006557C1" w:rsidRDefault="006557C1"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F2696D">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F2696D">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C1" w:rsidRDefault="006557C1" w:rsidP="00126850">
      <w:pPr>
        <w:spacing w:line="240" w:lineRule="auto"/>
      </w:pPr>
      <w:r>
        <w:separator/>
      </w:r>
    </w:p>
  </w:footnote>
  <w:footnote w:type="continuationSeparator" w:id="0">
    <w:p w:rsidR="006557C1" w:rsidRDefault="006557C1"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57C1"/>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6D"/>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CCA1-502C-4285-81A0-20BDDDD3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62</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11-22T12:10:00Z</dcterms:modified>
</cp:coreProperties>
</file>